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шестнад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14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екаб</w:t>
      </w:r>
      <w:bookmarkStart w:id="0" w:name="_GoBack"/>
      <w:bookmarkEnd w:id="0"/>
      <w:r w:rsidR="009A05D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р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я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1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1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0349" w:type="dxa"/>
        <w:tblInd w:w="714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44C49" w:rsidRPr="00B44C49" w:rsidTr="00B44C49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22FD7" w:rsidRDefault="00D22FD7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</w:p>
          <w:p w:rsidR="00B44C49" w:rsidRDefault="00B44C49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 Сергей Александрович</w:t>
            </w:r>
          </w:p>
          <w:p w:rsidR="004C287F" w:rsidRPr="004C287F" w:rsidRDefault="004C287F" w:rsidP="004C287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</w:t>
            </w:r>
            <w:proofErr w:type="spellEnd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андр Александро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901D29" w:rsidRDefault="00901D29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B44C49" w:rsidRDefault="00E13ADE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r w:rsidR="00901D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Руденко Алексей Александрович</w:t>
            </w:r>
          </w:p>
          <w:p w:rsidR="00E13ADE" w:rsidRDefault="00E13ADE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r w:rsidR="00901D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ошенко Анастасия Васильевна</w:t>
            </w:r>
          </w:p>
          <w:p w:rsidR="00E13ADE" w:rsidRPr="00E13ADE" w:rsidRDefault="00E13ADE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r w:rsidR="00901D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B44C49" w:rsidRPr="00B44C49" w:rsidRDefault="00901D29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0</w:t>
            </w:r>
            <w:r w:rsidR="00E13A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13ADE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B44C49" w:rsidRDefault="00E13ADE" w:rsidP="00901D2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</w:t>
            </w:r>
            <w:r w:rsidR="00901D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B44C49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44C49" w:rsidRPr="00B44C49" w:rsidRDefault="00E13ADE" w:rsidP="00B44C49">
            <w:pPr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анюгов Александр Геннадьевич</w:t>
            </w:r>
            <w:r w:rsidR="00B44C49" w:rsidRPr="00B44C4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мандировка</w:t>
            </w:r>
            <w:r w:rsidR="00B44C49" w:rsidRPr="00B44C4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44C49" w:rsidRPr="00B44C49" w:rsidRDefault="00E13ADE" w:rsidP="00B44C4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утов Александр Борисович </w:t>
            </w:r>
            <w:r w:rsidR="00B44C49" w:rsidRPr="00B44C4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ольничный</w:t>
            </w:r>
            <w:r w:rsidR="00B44C49" w:rsidRPr="00B44C4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44C49" w:rsidRPr="00E13ADE" w:rsidRDefault="00E13ADE" w:rsidP="00E13ADE">
            <w:pPr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Собур Виктор Анатольевич </w:t>
            </w:r>
            <w:r w:rsidRPr="00E13A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тпуск, доверенность на </w:t>
            </w:r>
            <w:proofErr w:type="spellStart"/>
            <w:r w:rsidRPr="00E13A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хачева</w:t>
            </w:r>
            <w:proofErr w:type="spellEnd"/>
            <w:r w:rsidRPr="00E13A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А.)</w:t>
            </w:r>
            <w:r w:rsidRPr="00E1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3ADE" w:rsidRPr="00E13ADE" w:rsidRDefault="00E13ADE" w:rsidP="00E13AD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Таненков Виктор Львович </w:t>
            </w:r>
            <w:r w:rsidRPr="00E13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ольничный, доверенность на Руденко А.С.)</w:t>
            </w: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901D2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E13ADE">
        <w:rPr>
          <w:rFonts w:ascii="Times New Roman" w:eastAsia="Calibri" w:hAnsi="Times New Roman" w:cs="Times New Roman"/>
          <w:sz w:val="24"/>
          <w:szCs w:val="26"/>
          <w:lang w:eastAsia="ru-RU"/>
        </w:rPr>
        <w:t>6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C36B59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города Покачи на 2022 год и на плановый период 2023 и 2024 годов</w:t>
            </w:r>
          </w:p>
          <w:p w:rsidR="00E15360" w:rsidRPr="00E15360" w:rsidRDefault="00E15360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 Острешкина Наталья Иосифовна, председатель комитета финансов администрации города Покачи.</w:t>
            </w:r>
          </w:p>
          <w:p w:rsidR="00C71C87" w:rsidRPr="00AC6811" w:rsidRDefault="00C71C87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901D29" w:rsidP="00E1536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901D29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рядок предоставления гарантий лицам, замещающим муниципальные должности на постоянной основе в городе Покач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Думы города Покачи от 13.06.2018 № 47 «О Порядке предоставления гарантий лицам, замещающим муниципальные должности в городе Покачи на постоянной и на непостоянной основе »</w:t>
            </w:r>
            <w:proofErr w:type="gramEnd"/>
          </w:p>
          <w:p w:rsidR="00901D29" w:rsidRPr="00E15360" w:rsidRDefault="00901D29" w:rsidP="00901D2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 Острешкина Наталья Иосифовна, председатель комитета финансов администрации города Покачи.</w:t>
            </w:r>
          </w:p>
          <w:p w:rsidR="00C71C87" w:rsidRPr="00271E72" w:rsidRDefault="00C71C87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901D29" w:rsidP="00E1536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901D2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лу решения Думы города Покачи от 08.06.2017 № 46 «О Порядке ведения перечня видов муниципального контроля и органов местного самоуправления, уполномоченных на их осуществления, на территории города Покачи»</w:t>
            </w:r>
          </w:p>
          <w:p w:rsidR="00C71C87" w:rsidRPr="00B44C49" w:rsidRDefault="00E15360" w:rsidP="00901D29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</w:t>
            </w:r>
            <w:r w:rsidRPr="00E153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901D2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ажиева</w:t>
            </w:r>
            <w:proofErr w:type="spellEnd"/>
            <w:r w:rsidR="00901D2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Гульнара </w:t>
            </w:r>
            <w:proofErr w:type="spellStart"/>
            <w:r w:rsidR="00901D2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инатовна</w:t>
            </w:r>
            <w:proofErr w:type="spellEnd"/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="00901D2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мощник председателя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901D29" w:rsidP="009A05D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5360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Default="00E15360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0" w:rsidRPr="00E15360" w:rsidRDefault="00901D2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 исполнении бюджета города Покачи за девять месяцев 2021 года</w:t>
            </w:r>
          </w:p>
          <w:p w:rsidR="00901D29" w:rsidRPr="00E15360" w:rsidRDefault="00901D29" w:rsidP="00901D2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- Острешкина Наталья Иосифовна, председатель комитета финансов администрации города Покачи.</w:t>
            </w:r>
          </w:p>
          <w:p w:rsidR="00E15360" w:rsidRPr="00E15360" w:rsidRDefault="00E15360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901D29" w:rsidP="00B44C4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0" w:rsidRDefault="00E1536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6B59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9" w:rsidRDefault="00C36B59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9" w:rsidRDefault="00C36B5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снятии с контроля решений Думы города Покачи седьмого созыва</w:t>
            </w:r>
          </w:p>
          <w:p w:rsidR="00C36B59" w:rsidRPr="00E15360" w:rsidRDefault="00C36B5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</w:t>
            </w:r>
            <w:proofErr w:type="gramStart"/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901D29" w:rsidP="00B44C4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6B59" w:rsidTr="00AC6811">
        <w:trPr>
          <w:cantSplit/>
          <w:trHeight w:val="8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9" w:rsidRDefault="00C36B59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9" w:rsidRDefault="00C36B5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награ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амотой Думы города Покачи</w:t>
            </w:r>
          </w:p>
          <w:p w:rsidR="00C36B59" w:rsidRPr="00E15360" w:rsidRDefault="00C36B59" w:rsidP="00E15360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</w:t>
            </w:r>
            <w:proofErr w:type="gramStart"/>
            <w:r w:rsidRPr="00E1536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901D29" w:rsidP="00B44C4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59" w:rsidRDefault="00C36B5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E13A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018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E13A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129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22555E"/>
    <w:rsid w:val="00271E72"/>
    <w:rsid w:val="002C0969"/>
    <w:rsid w:val="003020A7"/>
    <w:rsid w:val="003643FF"/>
    <w:rsid w:val="003C2533"/>
    <w:rsid w:val="003C62EC"/>
    <w:rsid w:val="004018CB"/>
    <w:rsid w:val="00406C48"/>
    <w:rsid w:val="0045660D"/>
    <w:rsid w:val="00463FF8"/>
    <w:rsid w:val="004866B8"/>
    <w:rsid w:val="00492EF7"/>
    <w:rsid w:val="004C287F"/>
    <w:rsid w:val="005B743F"/>
    <w:rsid w:val="00630CA3"/>
    <w:rsid w:val="00670048"/>
    <w:rsid w:val="00713D85"/>
    <w:rsid w:val="00737F37"/>
    <w:rsid w:val="007479DF"/>
    <w:rsid w:val="007752B8"/>
    <w:rsid w:val="00862AAC"/>
    <w:rsid w:val="008A34B8"/>
    <w:rsid w:val="008A5F46"/>
    <w:rsid w:val="00901D29"/>
    <w:rsid w:val="00917082"/>
    <w:rsid w:val="00920ED8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D6803"/>
    <w:rsid w:val="00E13ADE"/>
    <w:rsid w:val="00E15360"/>
    <w:rsid w:val="00E50033"/>
    <w:rsid w:val="00EC5A52"/>
    <w:rsid w:val="00ED7EBB"/>
    <w:rsid w:val="00EE54BA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F16E-3490-45F2-A26B-B8D4A5A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Дегтярева Юлия Павловна</cp:lastModifiedBy>
  <cp:revision>7</cp:revision>
  <dcterms:created xsi:type="dcterms:W3CDTF">2021-11-22T06:09:00Z</dcterms:created>
  <dcterms:modified xsi:type="dcterms:W3CDTF">2021-12-14T11:43:00Z</dcterms:modified>
</cp:coreProperties>
</file>